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80775" w:rsidTr="00980775">
        <w:tc>
          <w:tcPr>
            <w:tcW w:w="4788" w:type="dxa"/>
          </w:tcPr>
          <w:p w:rsidR="00980775" w:rsidRPr="00980775" w:rsidRDefault="00980775">
            <w:pPr>
              <w:rPr>
                <w:b/>
              </w:rPr>
            </w:pPr>
            <w:r>
              <w:rPr>
                <w:b/>
              </w:rPr>
              <w:t>Artifact Name</w:t>
            </w:r>
          </w:p>
        </w:tc>
        <w:tc>
          <w:tcPr>
            <w:tcW w:w="4788" w:type="dxa"/>
          </w:tcPr>
          <w:p w:rsidR="00980775" w:rsidRDefault="00980775">
            <w:r>
              <w:t>Quickbooks</w:t>
            </w:r>
          </w:p>
        </w:tc>
      </w:tr>
      <w:tr w:rsidR="00980775" w:rsidTr="00980775">
        <w:tc>
          <w:tcPr>
            <w:tcW w:w="4788" w:type="dxa"/>
          </w:tcPr>
          <w:p w:rsidR="00980775" w:rsidRPr="00980775" w:rsidRDefault="00980775">
            <w:pPr>
              <w:rPr>
                <w:b/>
              </w:rPr>
            </w:pPr>
            <w:r>
              <w:rPr>
                <w:b/>
              </w:rPr>
              <w:t>Course Subject</w:t>
            </w:r>
          </w:p>
        </w:tc>
        <w:tc>
          <w:tcPr>
            <w:tcW w:w="4788" w:type="dxa"/>
          </w:tcPr>
          <w:p w:rsidR="00980775" w:rsidRDefault="0086455C">
            <w:r>
              <w:t>Utilize Financial Software Applications/Demonstrate Accounting Functions</w:t>
            </w:r>
          </w:p>
        </w:tc>
      </w:tr>
      <w:tr w:rsidR="00980775" w:rsidTr="00980775">
        <w:tc>
          <w:tcPr>
            <w:tcW w:w="4788" w:type="dxa"/>
          </w:tcPr>
          <w:p w:rsidR="00980775" w:rsidRPr="00980775" w:rsidRDefault="00980775">
            <w:pPr>
              <w:rPr>
                <w:b/>
              </w:rPr>
            </w:pPr>
            <w:r>
              <w:rPr>
                <w:b/>
              </w:rPr>
              <w:t>Last Update</w:t>
            </w:r>
          </w:p>
        </w:tc>
        <w:tc>
          <w:tcPr>
            <w:tcW w:w="4788" w:type="dxa"/>
          </w:tcPr>
          <w:p w:rsidR="00980775" w:rsidRDefault="0086455C">
            <w:r>
              <w:t>December 8, 2008</w:t>
            </w:r>
          </w:p>
        </w:tc>
      </w:tr>
      <w:tr w:rsidR="00980775" w:rsidTr="00980775">
        <w:tc>
          <w:tcPr>
            <w:tcW w:w="4788" w:type="dxa"/>
          </w:tcPr>
          <w:p w:rsidR="00980775" w:rsidRPr="00980775" w:rsidRDefault="00980775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4788" w:type="dxa"/>
          </w:tcPr>
          <w:p w:rsidR="00980775" w:rsidRDefault="0086455C">
            <w:r>
              <w:t>I included this piece because quickbooks is very hard to do.  It was big part of the beginning of this year too.</w:t>
            </w:r>
          </w:p>
        </w:tc>
      </w:tr>
      <w:tr w:rsidR="00980775" w:rsidTr="00980775">
        <w:tc>
          <w:tcPr>
            <w:tcW w:w="4788" w:type="dxa"/>
          </w:tcPr>
          <w:p w:rsidR="00980775" w:rsidRPr="00980775" w:rsidRDefault="00980775">
            <w:pPr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4788" w:type="dxa"/>
          </w:tcPr>
          <w:p w:rsidR="00980775" w:rsidRDefault="0086455C">
            <w:r>
              <w:t>I learned how to operate quickbooks.  I also learned that it is more complicated than just normal accounting.</w:t>
            </w:r>
          </w:p>
        </w:tc>
      </w:tr>
      <w:tr w:rsidR="00980775" w:rsidTr="00980775">
        <w:tc>
          <w:tcPr>
            <w:tcW w:w="4788" w:type="dxa"/>
          </w:tcPr>
          <w:p w:rsidR="00980775" w:rsidRPr="00980775" w:rsidRDefault="00980775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4788" w:type="dxa"/>
          </w:tcPr>
          <w:p w:rsidR="00980775" w:rsidRDefault="0086455C">
            <w:r>
              <w:t>I developed more of my accounting skills.</w:t>
            </w:r>
          </w:p>
        </w:tc>
      </w:tr>
      <w:tr w:rsidR="00980775" w:rsidTr="00980775">
        <w:tc>
          <w:tcPr>
            <w:tcW w:w="4788" w:type="dxa"/>
          </w:tcPr>
          <w:p w:rsidR="00980775" w:rsidRPr="00980775" w:rsidRDefault="00980775">
            <w:pPr>
              <w:rPr>
                <w:b/>
              </w:rPr>
            </w:pPr>
            <w:r>
              <w:rPr>
                <w:b/>
              </w:rPr>
              <w:t>Growth and Improvement Statement</w:t>
            </w:r>
          </w:p>
        </w:tc>
        <w:tc>
          <w:tcPr>
            <w:tcW w:w="4788" w:type="dxa"/>
          </w:tcPr>
          <w:p w:rsidR="00980775" w:rsidRDefault="0086455C">
            <w:r>
              <w:t>I would work harder on it and get it done on time if I had to do the assignments over again.</w:t>
            </w:r>
          </w:p>
        </w:tc>
      </w:tr>
    </w:tbl>
    <w:p w:rsidR="00742862" w:rsidRDefault="00742862"/>
    <w:sectPr w:rsidR="00742862" w:rsidSect="00742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0775"/>
    <w:rsid w:val="00742862"/>
    <w:rsid w:val="0086455C"/>
    <w:rsid w:val="00980775"/>
    <w:rsid w:val="00F3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7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57AA-355D-462B-B161-D11DE9BA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hite</dc:creator>
  <cp:keywords/>
  <dc:description/>
  <cp:lastModifiedBy>rwhite</cp:lastModifiedBy>
  <cp:revision>1</cp:revision>
  <dcterms:created xsi:type="dcterms:W3CDTF">2009-06-11T16:29:00Z</dcterms:created>
  <dcterms:modified xsi:type="dcterms:W3CDTF">2009-06-11T16:48:00Z</dcterms:modified>
</cp:coreProperties>
</file>